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B901" w14:textId="77777777" w:rsidR="00322303" w:rsidRPr="00DA1D5F" w:rsidRDefault="00322303" w:rsidP="00322303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DA1D5F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Software Testing Assignment</w:t>
      </w:r>
    </w:p>
    <w:p w14:paraId="005A2C97" w14:textId="77777777" w:rsidR="00322303" w:rsidRPr="00DA1D5F" w:rsidRDefault="00261B57" w:rsidP="00322303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Module–4-5</w:t>
      </w:r>
      <w:r w:rsidR="00DA1D5F" w:rsidRPr="00DA1D5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(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Automation and Selenium</w:t>
      </w:r>
      <w:r w:rsidR="00322303" w:rsidRPr="00DA1D5F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)</w:t>
      </w:r>
    </w:p>
    <w:p w14:paraId="1E6D4C70" w14:textId="77777777" w:rsidR="00261B57" w:rsidRP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1A2547" w14:textId="77777777" w:rsidR="00261B57" w:rsidRDefault="00261B57" w:rsidP="007E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B57">
        <w:rPr>
          <w:rFonts w:ascii="Times New Roman" w:hAnsi="Times New Roman" w:cs="Times New Roman"/>
          <w:b/>
          <w:color w:val="000000"/>
          <w:sz w:val="28"/>
          <w:szCs w:val="28"/>
        </w:rPr>
        <w:t>Which componen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s have you used in Load Runner?</w:t>
      </w:r>
    </w:p>
    <w:p w14:paraId="2014ECB0" w14:textId="77777777" w:rsidR="00261B57" w:rsidRDefault="00261B57" w:rsidP="00261B5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color w:val="202122"/>
          <w:sz w:val="21"/>
          <w:szCs w:val="21"/>
          <w:lang w:eastAsia="en-IN"/>
        </w:rPr>
      </w:pPr>
    </w:p>
    <w:p w14:paraId="5DC8D1E2" w14:textId="77777777" w:rsidR="00261B57" w:rsidRPr="00261B57" w:rsidRDefault="00261B57" w:rsidP="00261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  <w:r w:rsidRPr="00261B5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Load Generator</w:t>
      </w:r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 generates the load against the application by following script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.</w:t>
      </w:r>
    </w:p>
    <w:p w14:paraId="7C28C2E9" w14:textId="77777777" w:rsidR="00261B57" w:rsidRPr="00261B57" w:rsidRDefault="00261B57" w:rsidP="00261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  <w:proofErr w:type="spellStart"/>
      <w:r w:rsidRPr="00261B5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VuGen</w:t>
      </w:r>
      <w:proofErr w:type="spellEnd"/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:</w:t>
      </w:r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(Virtual User Generator) for generating and editing script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.</w:t>
      </w:r>
    </w:p>
    <w:p w14:paraId="42CA4F7E" w14:textId="77777777" w:rsidR="00261B57" w:rsidRPr="00261B57" w:rsidRDefault="00261B57" w:rsidP="00261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  <w:r w:rsidRPr="00261B5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:</w:t>
      </w:r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 controls, launches and sequences instances of Load Generator - specifying which script to use, for how long etc. During runs the Controller receives real-time monitoring data and displays status.</w:t>
      </w:r>
    </w:p>
    <w:p w14:paraId="66586F82" w14:textId="77777777" w:rsidR="00261B57" w:rsidRPr="00261B57" w:rsidRDefault="00261B57" w:rsidP="00261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  <w:r w:rsidRPr="00261B5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Agent process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:</w:t>
      </w:r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 manages connection between Controller and Load Generator instances.</w:t>
      </w:r>
    </w:p>
    <w:p w14:paraId="69BACD27" w14:textId="77777777" w:rsidR="00261B57" w:rsidRDefault="00261B57" w:rsidP="00261B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  <w:proofErr w:type="spellStart"/>
      <w:proofErr w:type="gramStart"/>
      <w:r w:rsidRPr="00261B57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en-IN"/>
        </w:rPr>
        <w:t>Analysi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:</w:t>
      </w:r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>assembles</w:t>
      </w:r>
      <w:proofErr w:type="spellEnd"/>
      <w:proofErr w:type="gramEnd"/>
      <w:r w:rsidRPr="00261B57"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  <w:t xml:space="preserve"> logs from various load generators and formats reports for visualization of run result data and monitoring data.</w:t>
      </w:r>
    </w:p>
    <w:p w14:paraId="3E5D45D5" w14:textId="77777777" w:rsidR="00261B57" w:rsidRDefault="00261B57" w:rsidP="00261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</w:p>
    <w:p w14:paraId="1B4CCF1A" w14:textId="77777777" w:rsidR="00261B57" w:rsidRDefault="00261B57" w:rsidP="00261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</w:p>
    <w:p w14:paraId="6CB1E04D" w14:textId="77777777" w:rsidR="00261B57" w:rsidRDefault="00261B57" w:rsidP="007E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ow can you set the number of </w:t>
      </w:r>
      <w:proofErr w:type="spellStart"/>
      <w:r w:rsidRPr="00261B57">
        <w:rPr>
          <w:rFonts w:ascii="Times New Roman" w:hAnsi="Times New Roman" w:cs="Times New Roman"/>
          <w:b/>
          <w:color w:val="000000"/>
          <w:sz w:val="28"/>
          <w:szCs w:val="28"/>
        </w:rPr>
        <w:t>Vusers</w:t>
      </w:r>
      <w:proofErr w:type="spellEnd"/>
      <w:r w:rsidRPr="00261B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 Load Runner?</w:t>
      </w:r>
    </w:p>
    <w:p w14:paraId="7EF6CB3A" w14:textId="77777777" w:rsidR="00261B57" w:rsidRDefault="00261B57" w:rsidP="00261B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You can set the number of </w:t>
      </w:r>
      <w:proofErr w:type="spellStart"/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users</w:t>
      </w:r>
      <w:proofErr w:type="spellEnd"/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261B57">
        <w:rPr>
          <w:rFonts w:ascii="Times New Roman" w:hAnsi="Times New Roman" w:cs="Times New Roman"/>
          <w:color w:val="040C28"/>
          <w:sz w:val="28"/>
          <w:szCs w:val="28"/>
        </w:rPr>
        <w:t>in the controller section while creating your scenarios</w:t>
      </w:r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Many other advanced options like ramp-up, ramp-down of </w:t>
      </w:r>
      <w:proofErr w:type="spellStart"/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users</w:t>
      </w:r>
      <w:proofErr w:type="spellEnd"/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re also available in the Controller section.</w:t>
      </w:r>
    </w:p>
    <w:p w14:paraId="5CDF6794" w14:textId="77777777" w:rsid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958E2F" w14:textId="77777777" w:rsidR="00261B57" w:rsidRP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7C4663" w14:textId="77777777" w:rsidR="00261B57" w:rsidRDefault="00261B57" w:rsidP="007E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What is Correlation?</w:t>
      </w:r>
    </w:p>
    <w:p w14:paraId="77A52F56" w14:textId="77777777" w:rsidR="00261B57" w:rsidRDefault="00261B57" w:rsidP="00261B5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rrelation is </w:t>
      </w:r>
      <w:r w:rsidRPr="00261B57">
        <w:rPr>
          <w:rFonts w:ascii="Times New Roman" w:hAnsi="Times New Roman" w:cs="Times New Roman"/>
          <w:color w:val="040C28"/>
          <w:sz w:val="28"/>
          <w:szCs w:val="28"/>
        </w:rPr>
        <w:t>a statistical term describing the degree to which two variables move in coordination with one another</w:t>
      </w:r>
      <w:r w:rsidRPr="00261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f the two variables move in the same direction, then those variables are said to have a positive correlatio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1715E6B6" w14:textId="77777777" w:rsidR="00261B57" w:rsidRP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40A052" w14:textId="77777777" w:rsidR="00261B57" w:rsidRDefault="00261B57" w:rsidP="007E79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B57">
        <w:rPr>
          <w:rFonts w:ascii="Times New Roman" w:hAnsi="Times New Roman" w:cs="Times New Roman"/>
          <w:b/>
          <w:color w:val="000000"/>
          <w:sz w:val="28"/>
          <w:szCs w:val="28"/>
        </w:rPr>
        <w:t>What is the proces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or developing a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Vus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cript?</w:t>
      </w:r>
    </w:p>
    <w:p w14:paraId="50533936" w14:textId="77777777" w:rsidR="00511CBA" w:rsidRPr="00511CBA" w:rsidRDefault="00511CBA" w:rsidP="00511CBA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Record the </w:t>
      </w:r>
      <w:proofErr w:type="spellStart"/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Vuser</w:t>
      </w:r>
      <w:proofErr w:type="spellEnd"/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Script.</w:t>
      </w:r>
    </w:p>
    <w:p w14:paraId="23C6BB23" w14:textId="77777777" w:rsidR="00511CBA" w:rsidRPr="00511CBA" w:rsidRDefault="00511CBA" w:rsidP="00511CBA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Playback / Enhance the recorded </w:t>
      </w:r>
      <w:proofErr w:type="spellStart"/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vuser</w:t>
      </w:r>
      <w:proofErr w:type="spellEnd"/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script.</w:t>
      </w:r>
    </w:p>
    <w:p w14:paraId="1A06047C" w14:textId="77777777" w:rsidR="00511CBA" w:rsidRPr="00511CBA" w:rsidRDefault="00511CBA" w:rsidP="00511CBA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Define the various run-time settings &amp; check.</w:t>
      </w:r>
    </w:p>
    <w:p w14:paraId="73E6C98F" w14:textId="77777777" w:rsidR="00511CBA" w:rsidRDefault="00511CBA" w:rsidP="00511CBA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511CBA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Incorporate the script in a LoadRunner scenario</w:t>
      </w:r>
      <w:r w:rsidRPr="00511CBA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14:paraId="77CF5BD9" w14:textId="77777777" w:rsidR="00511CBA" w:rsidRDefault="00511CBA" w:rsidP="00511CB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</w:p>
    <w:p w14:paraId="6903790F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5481D93" w14:textId="77777777" w:rsid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How Load Runner interacts with the application?</w:t>
      </w:r>
    </w:p>
    <w:p w14:paraId="7AA3642B" w14:textId="77777777" w:rsid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oadRunner simulates user activity by </w:t>
      </w:r>
      <w:r w:rsidRPr="00511CBA">
        <w:rPr>
          <w:rFonts w:ascii="Times New Roman" w:hAnsi="Times New Roman" w:cs="Times New Roman"/>
          <w:color w:val="040C28"/>
          <w:sz w:val="28"/>
          <w:szCs w:val="28"/>
        </w:rPr>
        <w:t>generating messages between application components or by simulating interactions with the user interface such as key presses or mouse movements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The messages and interactions to be generated are stored in scripts.</w:t>
      </w:r>
    </w:p>
    <w:p w14:paraId="6946C8AB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8D3C7C" w14:textId="77777777" w:rsidR="00511CBA" w:rsidRP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How many </w:t>
      </w:r>
      <w:proofErr w:type="spellStart"/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VUser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re required for load testing?</w:t>
      </w:r>
    </w:p>
    <w:p w14:paraId="54563E42" w14:textId="77777777" w:rsidR="00511CBA" w:rsidRDefault="00511CBA" w:rsidP="00511CB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f you run a load test with </w:t>
      </w:r>
      <w:r w:rsidRPr="00511CBA">
        <w:rPr>
          <w:rFonts w:ascii="Times New Roman" w:hAnsi="Times New Roman" w:cs="Times New Roman"/>
          <w:color w:val="040C28"/>
          <w:sz w:val="28"/>
          <w:szCs w:val="28"/>
        </w:rPr>
        <w:t>10,000 virtual users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each making a request every 20 seconds (3 requests per minute), then you're making 30,000 requests per minute, which equals 500 requests per second.</w:t>
      </w:r>
    </w:p>
    <w:p w14:paraId="0B9F4252" w14:textId="77777777" w:rsid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7BFFD2E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B60D329" w14:textId="77777777" w:rsid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What is the relationship betwe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 Response Time and Throughput?</w:t>
      </w:r>
    </w:p>
    <w:p w14:paraId="6C9192B3" w14:textId="77777777" w:rsidR="00511CBA" w:rsidRP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esponse time and throughput are related. </w:t>
      </w:r>
      <w:r w:rsidRPr="00511CBA">
        <w:rPr>
          <w:rFonts w:ascii="Times New Roman" w:hAnsi="Times New Roman" w:cs="Times New Roman"/>
          <w:color w:val="040C28"/>
          <w:sz w:val="28"/>
          <w:szCs w:val="28"/>
        </w:rPr>
        <w:t>The response time for an average transaction tends to decrease as you increase overall throughput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However, you can decrease the response time for a specific query, at the expense of overall throughput, by allocating a disproportionate amount of resources to that query.</w:t>
      </w:r>
    </w:p>
    <w:p w14:paraId="27B5CFD2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F26942" w14:textId="77777777" w:rsid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What is the difference between hits/second and requests/second?</w:t>
      </w:r>
    </w:p>
    <w:p w14:paraId="62BCC4C4" w14:textId="77777777" w:rsid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1CBA">
        <w:rPr>
          <w:rFonts w:ascii="Times New Roman" w:hAnsi="Times New Roman" w:cs="Times New Roman"/>
          <w:color w:val="040C28"/>
          <w:sz w:val="28"/>
          <w:szCs w:val="28"/>
        </w:rPr>
        <w:t xml:space="preserve">Hits per second means the number of hits the server receives in one second from the </w:t>
      </w:r>
      <w:proofErr w:type="spellStart"/>
      <w:r w:rsidRPr="00511CBA">
        <w:rPr>
          <w:rFonts w:ascii="Times New Roman" w:hAnsi="Times New Roman" w:cs="Times New Roman"/>
          <w:color w:val="040C28"/>
          <w:sz w:val="28"/>
          <w:szCs w:val="28"/>
        </w:rPr>
        <w:t>vuser</w:t>
      </w:r>
      <w:proofErr w:type="spellEnd"/>
      <w:r w:rsidRPr="00511CBA">
        <w:rPr>
          <w:rFonts w:ascii="Times New Roman" w:hAnsi="Times New Roman" w:cs="Times New Roman"/>
          <w:color w:val="040C28"/>
          <w:sz w:val="28"/>
          <w:szCs w:val="28"/>
        </w:rPr>
        <w:t>.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511CBA">
        <w:rPr>
          <w:rFonts w:ascii="Times New Roman" w:hAnsi="Times New Roman" w:cs="Times New Roman"/>
          <w:color w:val="040C28"/>
          <w:sz w:val="28"/>
          <w:szCs w:val="28"/>
        </w:rPr>
        <w:t xml:space="preserve">Request per second is the number of request the </w:t>
      </w:r>
      <w:proofErr w:type="spellStart"/>
      <w:r w:rsidRPr="00511CBA">
        <w:rPr>
          <w:rFonts w:ascii="Times New Roman" w:hAnsi="Times New Roman" w:cs="Times New Roman"/>
          <w:color w:val="040C28"/>
          <w:sz w:val="28"/>
          <w:szCs w:val="28"/>
        </w:rPr>
        <w:t>vuser</w:t>
      </w:r>
      <w:proofErr w:type="spellEnd"/>
      <w:r w:rsidRPr="00511CBA">
        <w:rPr>
          <w:rFonts w:ascii="Times New Roman" w:hAnsi="Times New Roman" w:cs="Times New Roman"/>
          <w:color w:val="040C28"/>
          <w:sz w:val="28"/>
          <w:szCs w:val="28"/>
        </w:rPr>
        <w:t xml:space="preserve"> will request from the server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ED59174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3A11D0" w14:textId="77777777" w:rsid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What is Automation Testing?</w:t>
      </w:r>
    </w:p>
    <w:p w14:paraId="68CA505F" w14:textId="77777777" w:rsid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CBA">
        <w:rPr>
          <w:rStyle w:val="Strong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Automation Testing</w:t>
      </w:r>
      <w:r w:rsidRPr="00511C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software testing technique that performs using special automated testing software tools to execute a test case suite.</w:t>
      </w:r>
    </w:p>
    <w:p w14:paraId="347A375C" w14:textId="77777777" w:rsid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A9F02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A300B8" w14:textId="77777777" w:rsidR="00511CBA" w:rsidRP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Which Are The Browsers Supported By Selenium Ide?</w:t>
      </w:r>
    </w:p>
    <w:p w14:paraId="0B5F6964" w14:textId="77777777" w:rsid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elenium IDE has add-ons for </w:t>
      </w:r>
      <w:r w:rsidRPr="00511CBA">
        <w:rPr>
          <w:rFonts w:ascii="Times New Roman" w:hAnsi="Times New Roman" w:cs="Times New Roman"/>
          <w:color w:val="040C28"/>
          <w:sz w:val="28"/>
          <w:szCs w:val="28"/>
        </w:rPr>
        <w:t>Firefox and Chrome</w:t>
      </w:r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browsers. Selenium IDE comes with a rich set of commands that are powered by </w:t>
      </w:r>
      <w:proofErr w:type="spellStart"/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elenese</w:t>
      </w:r>
      <w:proofErr w:type="spellEnd"/>
      <w:r w:rsidRPr="00511CB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and it allows you to record and test different interactions of a web application with the browser.</w:t>
      </w:r>
    </w:p>
    <w:p w14:paraId="665ACCEF" w14:textId="77777777" w:rsid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74E216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3124A18" w14:textId="77777777" w:rsidR="00511CBA" w:rsidRDefault="00511CBA" w:rsidP="00511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511CBA">
        <w:rPr>
          <w:rFonts w:ascii="Times New Roman" w:hAnsi="Times New Roman" w:cs="Times New Roman"/>
          <w:b/>
          <w:color w:val="000000"/>
          <w:sz w:val="28"/>
          <w:szCs w:val="28"/>
        </w:rPr>
        <w:t>What are the benefits of Automation Testing?</w:t>
      </w:r>
    </w:p>
    <w:p w14:paraId="7FB16E54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70% faster than the manual testing</w:t>
      </w:r>
    </w:p>
    <w:p w14:paraId="54E29722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Wider test coverage of application features</w:t>
      </w:r>
    </w:p>
    <w:p w14:paraId="13CCCEB1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Reliable in results</w:t>
      </w:r>
    </w:p>
    <w:p w14:paraId="33221FE3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Ensure Consistency</w:t>
      </w:r>
    </w:p>
    <w:p w14:paraId="3F2E1B29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Saves Time and Cost</w:t>
      </w:r>
    </w:p>
    <w:p w14:paraId="66D4C99C" w14:textId="77777777" w:rsidR="00511CBA" w:rsidRPr="003C19FB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19FB">
        <w:rPr>
          <w:rFonts w:ascii="Times New Roman" w:hAnsi="Times New Roman" w:cs="Times New Roman"/>
          <w:color w:val="000000"/>
          <w:sz w:val="28"/>
          <w:szCs w:val="28"/>
        </w:rPr>
        <w:t>Improves accuracy</w:t>
      </w:r>
    </w:p>
    <w:p w14:paraId="0C475E16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Human Intervention is not required while execution</w:t>
      </w:r>
    </w:p>
    <w:p w14:paraId="28F12180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Increases Efficiency</w:t>
      </w:r>
    </w:p>
    <w:p w14:paraId="459EE51F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Better speed in executing tests</w:t>
      </w:r>
    </w:p>
    <w:p w14:paraId="7BC8A3E2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Re-usable test scripts</w:t>
      </w:r>
    </w:p>
    <w:p w14:paraId="5B441C32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00000"/>
          <w:sz w:val="28"/>
          <w:szCs w:val="28"/>
        </w:rPr>
        <w:t>Test Frequently and thoroughly</w:t>
      </w:r>
    </w:p>
    <w:p w14:paraId="5EFA972F" w14:textId="77777777" w:rsidR="00511CBA" w:rsidRPr="003F3D21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AD1DA"/>
          <w:sz w:val="28"/>
          <w:szCs w:val="28"/>
        </w:rPr>
        <w:lastRenderedPageBreak/>
        <w:t xml:space="preserve"> </w:t>
      </w:r>
      <w:r w:rsidRPr="003F3D21">
        <w:rPr>
          <w:rFonts w:ascii="Times New Roman" w:hAnsi="Times New Roman" w:cs="Times New Roman"/>
          <w:color w:val="000000"/>
          <w:sz w:val="28"/>
          <w:szCs w:val="28"/>
        </w:rPr>
        <w:t>More cycle of execution can be achieved through automation</w:t>
      </w:r>
    </w:p>
    <w:p w14:paraId="4E86CAED" w14:textId="77777777" w:rsidR="00511CBA" w:rsidRPr="003C19FB" w:rsidRDefault="00511CBA" w:rsidP="003F3D2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D21">
        <w:rPr>
          <w:rFonts w:ascii="Times New Roman" w:hAnsi="Times New Roman" w:cs="Times New Roman"/>
          <w:color w:val="0AD1DA"/>
          <w:sz w:val="28"/>
          <w:szCs w:val="28"/>
        </w:rPr>
        <w:t xml:space="preserve"> </w:t>
      </w:r>
      <w:r w:rsidRPr="003F3D21">
        <w:rPr>
          <w:rFonts w:ascii="Times New Roman" w:hAnsi="Times New Roman" w:cs="Times New Roman"/>
          <w:color w:val="000000"/>
          <w:sz w:val="28"/>
          <w:szCs w:val="28"/>
        </w:rPr>
        <w:t>Early time to market</w:t>
      </w:r>
    </w:p>
    <w:p w14:paraId="2423D2AC" w14:textId="77777777" w:rsid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55CB88" w14:textId="77777777" w:rsidR="003C19FB" w:rsidRP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6DD8FA" w14:textId="77777777" w:rsidR="003C19FB" w:rsidRDefault="003C19FB" w:rsidP="003C19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9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hat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are the advantages of Selenium?</w:t>
      </w:r>
    </w:p>
    <w:p w14:paraId="2429CDFB" w14:textId="77777777" w:rsidR="003C19FB" w:rsidRDefault="003C19FB" w:rsidP="003C19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plays a critical role in metabolism and thyroid function and helps protect your body from damage caused by oxidative stress. What's more, selenium may help </w:t>
      </w:r>
      <w:r w:rsidRPr="003C19FB">
        <w:rPr>
          <w:rFonts w:ascii="Times New Roman" w:hAnsi="Times New Roman" w:cs="Times New Roman"/>
          <w:color w:val="040C28"/>
          <w:sz w:val="28"/>
          <w:szCs w:val="28"/>
        </w:rPr>
        <w:t>boost your immune system, slow age-related mental decline, and even reduce your risk of heart disease</w:t>
      </w:r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2CFE3E2" w14:textId="77777777" w:rsid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663CCE" w14:textId="77777777" w:rsidR="003C19FB" w:rsidRP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376D4C" w14:textId="77777777" w:rsidR="003C19FB" w:rsidRDefault="003C19FB" w:rsidP="003C19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9FB">
        <w:rPr>
          <w:rFonts w:ascii="Times New Roman" w:hAnsi="Times New Roman" w:cs="Times New Roman"/>
          <w:b/>
          <w:color w:val="000000"/>
          <w:sz w:val="28"/>
          <w:szCs w:val="28"/>
        </w:rPr>
        <w:t>Why testers should opt for Selenium and not QTP?</w:t>
      </w:r>
    </w:p>
    <w:p w14:paraId="0E68DADF" w14:textId="77777777" w:rsidR="003C19FB" w:rsidRPr="003C19FB" w:rsidRDefault="003C19FB" w:rsidP="003C19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9FB">
        <w:rPr>
          <w:rFonts w:ascii="Times New Roman" w:hAnsi="Times New Roman" w:cs="Times New Roman"/>
          <w:color w:val="040C28"/>
          <w:sz w:val="28"/>
          <w:szCs w:val="28"/>
        </w:rPr>
        <w:t>Selenium can run tests in parallel with Selenium Grid.</w:t>
      </w:r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3C19FB">
        <w:rPr>
          <w:rFonts w:ascii="Times New Roman" w:hAnsi="Times New Roman" w:cs="Times New Roman"/>
          <w:color w:val="040C28"/>
          <w:sz w:val="28"/>
          <w:szCs w:val="28"/>
        </w:rPr>
        <w:t>QTP cannot run tests in parallel by itself</w:t>
      </w:r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and another commercial tool called HP Quality </w:t>
      </w:r>
      <w:proofErr w:type="spellStart"/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enter</w:t>
      </w:r>
      <w:proofErr w:type="spellEnd"/>
      <w:r w:rsidRPr="003C19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r QC is needed. Selenium supports web applications only. QTP can run tests for both desktop and web applications.</w:t>
      </w:r>
    </w:p>
    <w:p w14:paraId="67A163D1" w14:textId="77777777" w:rsidR="003C19FB" w:rsidRP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7F3BB8" w14:textId="77777777" w:rsidR="003C19FB" w:rsidRPr="003C19FB" w:rsidRDefault="003C19FB" w:rsidP="003C1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22BFCF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54A5A" w14:textId="77777777" w:rsid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25D19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DA7255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60F016" w14:textId="77777777" w:rsidR="00511CBA" w:rsidRPr="00511CBA" w:rsidRDefault="00511CBA" w:rsidP="0051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E7413B" w14:textId="77777777" w:rsidR="00511CBA" w:rsidRPr="00511CBA" w:rsidRDefault="00511CBA" w:rsidP="00511CBA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</w:p>
    <w:p w14:paraId="6FBE219D" w14:textId="77777777" w:rsidR="00511CBA" w:rsidRPr="00511CBA" w:rsidRDefault="00511CBA" w:rsidP="00511C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1C722D" w14:textId="77777777" w:rsidR="00261B57" w:rsidRP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552927" w14:textId="77777777" w:rsidR="00261B57" w:rsidRPr="00261B57" w:rsidRDefault="00261B57" w:rsidP="0026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1879EF" w14:textId="77777777" w:rsidR="00261B57" w:rsidRPr="00261B57" w:rsidRDefault="00261B57" w:rsidP="00261B5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AAB93" w14:textId="77777777" w:rsidR="00261B57" w:rsidRPr="00261B57" w:rsidRDefault="00261B57" w:rsidP="00261B5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en-IN"/>
        </w:rPr>
      </w:pPr>
    </w:p>
    <w:p w14:paraId="726519DD" w14:textId="77777777" w:rsidR="00261B57" w:rsidRPr="00261B57" w:rsidRDefault="00261B57" w:rsidP="00261B5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E2FF8" w14:textId="77777777" w:rsidR="00261B57" w:rsidRPr="00261B57" w:rsidRDefault="00261B57" w:rsidP="00261B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A2FA28" w14:textId="77777777" w:rsidR="00261B57" w:rsidRPr="00261B57" w:rsidRDefault="00261B57" w:rsidP="00261B5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261B57" w:rsidRPr="00261B5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26B" w14:textId="77777777" w:rsidR="009751FF" w:rsidRDefault="009751FF" w:rsidP="00322303">
      <w:pPr>
        <w:spacing w:after="0" w:line="240" w:lineRule="auto"/>
      </w:pPr>
      <w:r>
        <w:separator/>
      </w:r>
    </w:p>
  </w:endnote>
  <w:endnote w:type="continuationSeparator" w:id="0">
    <w:p w14:paraId="4C4D41BC" w14:textId="77777777" w:rsidR="009751FF" w:rsidRDefault="009751FF" w:rsidP="0032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322303" w14:paraId="74BC9B07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FCB15B9" w14:textId="77777777" w:rsidR="00322303" w:rsidRDefault="0032230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3B65" w:rsidRPr="00FA3B6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D0D5D2F" w14:textId="69ACAE6D" w:rsidR="00322303" w:rsidRDefault="00261B57" w:rsidP="00261B57">
          <w:pPr>
            <w:pStyle w:val="Footer"/>
          </w:pPr>
          <w:r>
            <w:t>Module–4-5</w:t>
          </w:r>
          <w:r w:rsidR="003B6443">
            <w:t>(</w:t>
          </w:r>
          <w:r>
            <w:t xml:space="preserve">Automation and </w:t>
          </w:r>
          <w:proofErr w:type="gramStart"/>
          <w:r>
            <w:t>Selenium</w:t>
          </w:r>
          <w:r w:rsidR="00322303">
            <w:t>)|</w:t>
          </w:r>
          <w:proofErr w:type="gramEnd"/>
          <w:r w:rsidR="00322303">
            <w:t xml:space="preserve"> </w:t>
          </w:r>
          <w:sdt>
            <w:sdtPr>
              <w:alias w:val="Company"/>
              <w:id w:val="75914618"/>
              <w:placeholder>
                <w:docPart w:val="8451631D737242FEA0103948F977337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B5B31">
                <w:t>Priyanka Mistry</w:t>
              </w:r>
            </w:sdtContent>
          </w:sdt>
        </w:p>
      </w:tc>
    </w:tr>
  </w:tbl>
  <w:p w14:paraId="02945C46" w14:textId="77777777" w:rsidR="00322303" w:rsidRDefault="0032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34BA" w14:textId="77777777" w:rsidR="009751FF" w:rsidRDefault="009751FF" w:rsidP="00322303">
      <w:pPr>
        <w:spacing w:after="0" w:line="240" w:lineRule="auto"/>
      </w:pPr>
      <w:r>
        <w:separator/>
      </w:r>
    </w:p>
  </w:footnote>
  <w:footnote w:type="continuationSeparator" w:id="0">
    <w:p w14:paraId="3078090F" w14:textId="77777777" w:rsidR="009751FF" w:rsidRDefault="009751FF" w:rsidP="0032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255"/>
    <w:multiLevelType w:val="multilevel"/>
    <w:tmpl w:val="3D9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E0576"/>
    <w:multiLevelType w:val="hybridMultilevel"/>
    <w:tmpl w:val="6DA4C58E"/>
    <w:lvl w:ilvl="0" w:tplc="64C696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42575"/>
    <w:multiLevelType w:val="hybridMultilevel"/>
    <w:tmpl w:val="8BC0B7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4EDE"/>
    <w:multiLevelType w:val="hybridMultilevel"/>
    <w:tmpl w:val="3A4027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64C696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7660">
    <w:abstractNumId w:val="2"/>
  </w:num>
  <w:num w:numId="2" w16cid:durableId="2133554967">
    <w:abstractNumId w:val="0"/>
  </w:num>
  <w:num w:numId="3" w16cid:durableId="706489931">
    <w:abstractNumId w:val="1"/>
  </w:num>
  <w:num w:numId="4" w16cid:durableId="1555894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7CE"/>
    <w:rsid w:val="00010B66"/>
    <w:rsid w:val="0002019D"/>
    <w:rsid w:val="00036BC1"/>
    <w:rsid w:val="00046ADA"/>
    <w:rsid w:val="00075F08"/>
    <w:rsid w:val="000A7704"/>
    <w:rsid w:val="000B0B04"/>
    <w:rsid w:val="000B404D"/>
    <w:rsid w:val="000C0EC9"/>
    <w:rsid w:val="000C67CE"/>
    <w:rsid w:val="000E6D6A"/>
    <w:rsid w:val="00126386"/>
    <w:rsid w:val="00152953"/>
    <w:rsid w:val="00173AFE"/>
    <w:rsid w:val="0019786E"/>
    <w:rsid w:val="001A72E7"/>
    <w:rsid w:val="001B05BE"/>
    <w:rsid w:val="001B5BAE"/>
    <w:rsid w:val="001C0BF3"/>
    <w:rsid w:val="001D3D43"/>
    <w:rsid w:val="001E743A"/>
    <w:rsid w:val="002028E5"/>
    <w:rsid w:val="002033C0"/>
    <w:rsid w:val="00236045"/>
    <w:rsid w:val="00244036"/>
    <w:rsid w:val="002538D0"/>
    <w:rsid w:val="00261B57"/>
    <w:rsid w:val="00267A55"/>
    <w:rsid w:val="00267B6B"/>
    <w:rsid w:val="002A7749"/>
    <w:rsid w:val="002E15DB"/>
    <w:rsid w:val="002F75E7"/>
    <w:rsid w:val="003120DF"/>
    <w:rsid w:val="00320442"/>
    <w:rsid w:val="003205A1"/>
    <w:rsid w:val="00322303"/>
    <w:rsid w:val="003276FD"/>
    <w:rsid w:val="00333E6F"/>
    <w:rsid w:val="00336A84"/>
    <w:rsid w:val="00342E61"/>
    <w:rsid w:val="00346F2A"/>
    <w:rsid w:val="0037078A"/>
    <w:rsid w:val="00381418"/>
    <w:rsid w:val="00387964"/>
    <w:rsid w:val="003B45AB"/>
    <w:rsid w:val="003B6443"/>
    <w:rsid w:val="003C19FB"/>
    <w:rsid w:val="003C501E"/>
    <w:rsid w:val="003D38F0"/>
    <w:rsid w:val="003E1433"/>
    <w:rsid w:val="003F3D21"/>
    <w:rsid w:val="00401EC0"/>
    <w:rsid w:val="004168F5"/>
    <w:rsid w:val="00416AD2"/>
    <w:rsid w:val="004666FA"/>
    <w:rsid w:val="00466EE4"/>
    <w:rsid w:val="00471E02"/>
    <w:rsid w:val="00476740"/>
    <w:rsid w:val="00476F85"/>
    <w:rsid w:val="00487873"/>
    <w:rsid w:val="004936AE"/>
    <w:rsid w:val="0049655F"/>
    <w:rsid w:val="004F4E26"/>
    <w:rsid w:val="00511CBA"/>
    <w:rsid w:val="00514647"/>
    <w:rsid w:val="0053224B"/>
    <w:rsid w:val="00535B05"/>
    <w:rsid w:val="0054052F"/>
    <w:rsid w:val="00554F58"/>
    <w:rsid w:val="005634B2"/>
    <w:rsid w:val="00593AAE"/>
    <w:rsid w:val="005B1E04"/>
    <w:rsid w:val="005B5C09"/>
    <w:rsid w:val="005B7DC1"/>
    <w:rsid w:val="005C61D9"/>
    <w:rsid w:val="005F3302"/>
    <w:rsid w:val="00601C9E"/>
    <w:rsid w:val="006068C2"/>
    <w:rsid w:val="00625836"/>
    <w:rsid w:val="00626B9D"/>
    <w:rsid w:val="006358FB"/>
    <w:rsid w:val="00645E3B"/>
    <w:rsid w:val="00650811"/>
    <w:rsid w:val="00655B7A"/>
    <w:rsid w:val="0065767A"/>
    <w:rsid w:val="006954D2"/>
    <w:rsid w:val="006B1181"/>
    <w:rsid w:val="006C20ED"/>
    <w:rsid w:val="006D7079"/>
    <w:rsid w:val="006E2A92"/>
    <w:rsid w:val="006F3BA8"/>
    <w:rsid w:val="006F7BEB"/>
    <w:rsid w:val="007408F4"/>
    <w:rsid w:val="00755AE8"/>
    <w:rsid w:val="007713DB"/>
    <w:rsid w:val="00780944"/>
    <w:rsid w:val="007C01C9"/>
    <w:rsid w:val="007D059C"/>
    <w:rsid w:val="007D0CD5"/>
    <w:rsid w:val="007D2581"/>
    <w:rsid w:val="007E3B9C"/>
    <w:rsid w:val="007E6C5A"/>
    <w:rsid w:val="007E79B8"/>
    <w:rsid w:val="00804243"/>
    <w:rsid w:val="00813B1B"/>
    <w:rsid w:val="0081702C"/>
    <w:rsid w:val="00820291"/>
    <w:rsid w:val="00823559"/>
    <w:rsid w:val="0084095D"/>
    <w:rsid w:val="008618E5"/>
    <w:rsid w:val="00861EFE"/>
    <w:rsid w:val="008677C5"/>
    <w:rsid w:val="00882451"/>
    <w:rsid w:val="008858EF"/>
    <w:rsid w:val="008A2762"/>
    <w:rsid w:val="008A36B4"/>
    <w:rsid w:val="008B574E"/>
    <w:rsid w:val="008E3B6E"/>
    <w:rsid w:val="008F2620"/>
    <w:rsid w:val="0090650F"/>
    <w:rsid w:val="009071D5"/>
    <w:rsid w:val="009073C5"/>
    <w:rsid w:val="00916D18"/>
    <w:rsid w:val="00925C45"/>
    <w:rsid w:val="00940C3D"/>
    <w:rsid w:val="00954152"/>
    <w:rsid w:val="00954446"/>
    <w:rsid w:val="0097175B"/>
    <w:rsid w:val="009751FF"/>
    <w:rsid w:val="00991904"/>
    <w:rsid w:val="009A19ED"/>
    <w:rsid w:val="009A3374"/>
    <w:rsid w:val="009B13A6"/>
    <w:rsid w:val="009B5B31"/>
    <w:rsid w:val="009C7578"/>
    <w:rsid w:val="00A12B26"/>
    <w:rsid w:val="00A53E2D"/>
    <w:rsid w:val="00A6033B"/>
    <w:rsid w:val="00A633CD"/>
    <w:rsid w:val="00A71C2F"/>
    <w:rsid w:val="00A81E67"/>
    <w:rsid w:val="00A919FD"/>
    <w:rsid w:val="00AA0A42"/>
    <w:rsid w:val="00AB6010"/>
    <w:rsid w:val="00AC2AB2"/>
    <w:rsid w:val="00B14CB1"/>
    <w:rsid w:val="00B14D84"/>
    <w:rsid w:val="00B15CD2"/>
    <w:rsid w:val="00B177B3"/>
    <w:rsid w:val="00B36F47"/>
    <w:rsid w:val="00B50D8B"/>
    <w:rsid w:val="00B87AF3"/>
    <w:rsid w:val="00BF2645"/>
    <w:rsid w:val="00BF5D0D"/>
    <w:rsid w:val="00BF7E06"/>
    <w:rsid w:val="00C01991"/>
    <w:rsid w:val="00C1640A"/>
    <w:rsid w:val="00C16AB3"/>
    <w:rsid w:val="00C65CF2"/>
    <w:rsid w:val="00C90753"/>
    <w:rsid w:val="00D21FB0"/>
    <w:rsid w:val="00D46973"/>
    <w:rsid w:val="00D616C0"/>
    <w:rsid w:val="00D65ED9"/>
    <w:rsid w:val="00D72899"/>
    <w:rsid w:val="00D869B6"/>
    <w:rsid w:val="00DA1D5F"/>
    <w:rsid w:val="00DB0F8B"/>
    <w:rsid w:val="00DB1F67"/>
    <w:rsid w:val="00DB67E7"/>
    <w:rsid w:val="00DB6EC8"/>
    <w:rsid w:val="00DC6318"/>
    <w:rsid w:val="00DE0D4F"/>
    <w:rsid w:val="00DE1FE6"/>
    <w:rsid w:val="00DE4615"/>
    <w:rsid w:val="00E03D72"/>
    <w:rsid w:val="00E12212"/>
    <w:rsid w:val="00E42763"/>
    <w:rsid w:val="00E631AA"/>
    <w:rsid w:val="00E71543"/>
    <w:rsid w:val="00E75584"/>
    <w:rsid w:val="00E75846"/>
    <w:rsid w:val="00E854D7"/>
    <w:rsid w:val="00E95938"/>
    <w:rsid w:val="00EB39BF"/>
    <w:rsid w:val="00EC3764"/>
    <w:rsid w:val="00EC606E"/>
    <w:rsid w:val="00EF4012"/>
    <w:rsid w:val="00F35C6F"/>
    <w:rsid w:val="00F35F1D"/>
    <w:rsid w:val="00F53DA9"/>
    <w:rsid w:val="00F61F90"/>
    <w:rsid w:val="00F66196"/>
    <w:rsid w:val="00FA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E0AEA"/>
  <w15:docId w15:val="{CCB6C69A-0201-4FB9-B1AE-0F1335F0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5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8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303"/>
  </w:style>
  <w:style w:type="paragraph" w:styleId="Footer">
    <w:name w:val="footer"/>
    <w:basedOn w:val="Normal"/>
    <w:link w:val="FooterChar"/>
    <w:uiPriority w:val="99"/>
    <w:unhideWhenUsed/>
    <w:rsid w:val="00322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303"/>
  </w:style>
  <w:style w:type="paragraph" w:customStyle="1" w:styleId="Default">
    <w:name w:val="Default"/>
    <w:rsid w:val="002028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1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F75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F75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F75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75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2F75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75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2F75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2F75E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0E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DA1D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DA1D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Strong">
    <w:name w:val="Strong"/>
    <w:basedOn w:val="DefaultParagraphFont"/>
    <w:uiPriority w:val="22"/>
    <w:qFormat/>
    <w:rsid w:val="00511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51631D737242FEA0103948F977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C463-E399-4DF3-87C8-FC1BD14343B6}"/>
      </w:docPartPr>
      <w:docPartBody>
        <w:p w:rsidR="00AF4FDA" w:rsidRDefault="009708DC" w:rsidP="009708DC">
          <w:pPr>
            <w:pStyle w:val="8451631D737242FEA0103948F977337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8DC"/>
    <w:rsid w:val="000B45BA"/>
    <w:rsid w:val="00270B15"/>
    <w:rsid w:val="002D6787"/>
    <w:rsid w:val="00364841"/>
    <w:rsid w:val="003977AC"/>
    <w:rsid w:val="00434CB2"/>
    <w:rsid w:val="00436DDC"/>
    <w:rsid w:val="00453D85"/>
    <w:rsid w:val="00456985"/>
    <w:rsid w:val="004E52FA"/>
    <w:rsid w:val="005107FA"/>
    <w:rsid w:val="005D799B"/>
    <w:rsid w:val="005F22F0"/>
    <w:rsid w:val="008516DE"/>
    <w:rsid w:val="009708DC"/>
    <w:rsid w:val="00AD1E77"/>
    <w:rsid w:val="00AF4FDA"/>
    <w:rsid w:val="00BA368A"/>
    <w:rsid w:val="00BB57AD"/>
    <w:rsid w:val="00DF0311"/>
    <w:rsid w:val="00EB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1631D737242FEA0103948F977337C">
    <w:name w:val="8451631D737242FEA0103948F977337C"/>
    <w:rsid w:val="00970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687D-A110-4D87-A62D-F405CEB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yanka Mistr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TESH</cp:lastModifiedBy>
  <cp:revision>6</cp:revision>
  <cp:lastPrinted>2023-04-05T11:04:00Z</cp:lastPrinted>
  <dcterms:created xsi:type="dcterms:W3CDTF">2023-04-05T11:19:00Z</dcterms:created>
  <dcterms:modified xsi:type="dcterms:W3CDTF">2023-04-09T07:51:00Z</dcterms:modified>
</cp:coreProperties>
</file>